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7BA8A2E1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C5179D" w:rsidRPr="00C5179D">
        <w:rPr>
          <w:rStyle w:val="Forte"/>
          <w:rFonts w:ascii="Segoe UI" w:hAnsi="Segoe UI" w:cs="Segoe UI"/>
          <w:b w:val="0"/>
          <w:bCs w:val="0"/>
          <w:color w:val="444444"/>
        </w:rPr>
        <w:t>EM13MAT406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C5179D" w:rsidRPr="00C5179D">
        <w:rPr>
          <w:rStyle w:val="Forte"/>
          <w:rFonts w:ascii="Segoe UI" w:hAnsi="Segoe UI" w:cs="Segoe UI"/>
          <w:b w:val="0"/>
          <w:bCs w:val="0"/>
          <w:color w:val="444444"/>
        </w:rPr>
        <w:t>Construir e interpretar tabelas e gráficos de frequências com base em dados obtidos em pesquisas por amostras estatísticas, incluindo ou não o uso de softwares que inter-relacionem estatística, geometria e álgebra</w:t>
      </w:r>
      <w:r w:rsidR="00F062DC" w:rsidRPr="00F062D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D33A08C" w14:textId="434CA1EF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>gráfico; amostras; tabelas; pesquisas</w:t>
      </w:r>
      <w:r w:rsidR="00C05453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3C096E19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C5179D" w:rsidRPr="00C5179D">
        <w:rPr>
          <w:rFonts w:ascii="Segoe UI" w:hAnsi="Segoe UI" w:cs="Segoe UI"/>
          <w:color w:val="444444"/>
        </w:rPr>
        <w:t>ONU e equívocos comuns</w:t>
      </w:r>
      <w:r w:rsidR="00C05453">
        <w:rPr>
          <w:rFonts w:ascii="Segoe UI" w:hAnsi="Segoe UI" w:cs="Segoe UI"/>
          <w:color w:val="444444"/>
        </w:rPr>
        <w:t>.</w:t>
      </w:r>
    </w:p>
    <w:p w14:paraId="6D2A2E6D" w14:textId="5DB53F43" w:rsidR="004165A8" w:rsidRPr="00303077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30307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realizarão uma pesquisa sobre os equívocos do senso comum dos temas relacionados com as metas e objetivos da ONU, baseados nas perguntas do site </w:t>
      </w:r>
      <w:proofErr w:type="spellStart"/>
      <w:r w:rsidR="00303077" w:rsidRPr="00CA101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apminder</w:t>
      </w:r>
      <w:proofErr w:type="spellEnd"/>
      <w:r w:rsidR="0030307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Ao final, estudantes devem gerar gráficos de frequência relativa e discutir os temas propostos.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022C65B" w14:textId="5FA8ADBD" w:rsidR="00DE511D" w:rsidRDefault="00DE51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ntidade de alunos por grupo: </w:t>
      </w:r>
      <w:r w:rsidR="00625F6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</w:t>
      </w:r>
    </w:p>
    <w:p w14:paraId="492ACC11" w14:textId="77777777" w:rsidR="00303077" w:rsidRPr="00CA101B" w:rsidRDefault="00C2537A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site </w:t>
      </w:r>
      <w:proofErr w:type="spellStart"/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Gapminder</w:t>
      </w:r>
      <w:proofErr w:type="spellEnd"/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tem como objetivo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identifica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r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equívocos sistemáticos sobre tendências e proporções globais importantes e usa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r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dados confiáveis ​​para desenvolver materiais de ensino de fácil compreensão para livrar as pessoas de seus equívocos.</w:t>
      </w:r>
    </w:p>
    <w:p w14:paraId="09E3901B" w14:textId="77777777" w:rsidR="00303077" w:rsidRDefault="0030307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site possui, além de outros conteúdos, os equívocos comuns das pessoas sobre metas e objetivos da ONU, apresentando perguntas online e breves discussões sobre os equívocos.  A atividade está baseada nessa seção. </w:t>
      </w:r>
    </w:p>
    <w:p w14:paraId="4109BFCA" w14:textId="6498609F" w:rsidR="00303077" w:rsidRDefault="00303077" w:rsidP="0024322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realizarão uma pesquisa sobre os equívocos do senso comum dos temas propostos, baseados nas perguntas desse site. Ao final, estudantes devem gerar gráficos de frequência relativa e promover a discussão dos temas. </w:t>
      </w:r>
    </w:p>
    <w:p w14:paraId="69D0E8F3" w14:textId="77777777" w:rsidR="00303077" w:rsidRDefault="0030307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lastRenderedPageBreak/>
        <w:t xml:space="preserve">Dicas: </w:t>
      </w:r>
    </w:p>
    <w:p w14:paraId="3A558A7A" w14:textId="33F4B2DD" w:rsidR="00303077" w:rsidRPr="00303077" w:rsidRDefault="00303077" w:rsidP="00303077">
      <w:pPr>
        <w:pStyle w:val="PargrafodaLista"/>
        <w:numPr>
          <w:ilvl w:val="0"/>
          <w:numId w:val="20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 site está em inglês, mas pode ser facilmente traduzido, usando o botão direito do mouse no navegador e escolhendo a opção “traduzir para o português”.</w:t>
      </w:r>
    </w:p>
    <w:p w14:paraId="37CFA4DE" w14:textId="54C712EE" w:rsidR="00303077" w:rsidRPr="00303077" w:rsidRDefault="00303077" w:rsidP="00303077">
      <w:pPr>
        <w:pStyle w:val="PargrafodaLista"/>
        <w:numPr>
          <w:ilvl w:val="0"/>
          <w:numId w:val="20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Sugerimos que a coleta da pesquisa seja realizada pelo Formulário Google ou similar. </w:t>
      </w:r>
    </w:p>
    <w:p w14:paraId="7EAE505F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004E357E" w14:textId="7A2DFC15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Link do site: </w:t>
      </w:r>
      <w:hyperlink r:id="rId8" w:history="1">
        <w:r w:rsidRPr="00704C08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gapminder.org/</w:t>
        </w:r>
      </w:hyperlink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</w:p>
    <w:p w14:paraId="512C9BCD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2560C98" w14:textId="77777777" w:rsidR="00303077" w:rsidRDefault="00303077" w:rsidP="00303077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4346B221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</w:p>
    <w:p w14:paraId="5759F261" w14:textId="3761F026" w:rsidR="00433787" w:rsidRPr="00433787" w:rsidRDefault="0043378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  <w:t>Roteiro da atividade</w:t>
      </w:r>
    </w:p>
    <w:p w14:paraId="569C8CAD" w14:textId="41CB7B30" w:rsidR="00CA101B" w:rsidRDefault="00CA101B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9B7317A" w14:textId="1C0FA7A5" w:rsidR="00D96064" w:rsidRDefault="0043378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1 -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Solicite que os alunos façam uma pesquisa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entre os colegas da turma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, utilizando um formulário online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,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com 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s perguntas do arquivo Excel dessa questão. Cada grupo deve ficar com um tema: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</w:p>
    <w:p w14:paraId="1F9F17D2" w14:textId="77777777" w:rsidR="00303077" w:rsidRPr="0024322F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19C3EA6" w14:textId="7293EB6F" w:rsidR="00D96064" w:rsidRPr="00433787" w:rsidRDefault="00D96064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1 da ONU: Sem pobreza</w:t>
      </w:r>
    </w:p>
    <w:p w14:paraId="2FBC0221" w14:textId="0359C81E" w:rsidR="00A30319" w:rsidRPr="00433787" w:rsidRDefault="00A30319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2 da ONU: Fome zero</w:t>
      </w:r>
    </w:p>
    <w:p w14:paraId="265EE085" w14:textId="11B4D623" w:rsidR="00A30319" w:rsidRPr="00433787" w:rsidRDefault="00A30319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3 da ONU: Boa saúde e bem-estar</w:t>
      </w:r>
    </w:p>
    <w:p w14:paraId="6187B7D5" w14:textId="6A5FB090" w:rsidR="002F1E0D" w:rsidRPr="00433787" w:rsidRDefault="002F1E0D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4 da ONU: Educação de qualidade</w:t>
      </w:r>
    </w:p>
    <w:p w14:paraId="7405869C" w14:textId="0B01A08F" w:rsidR="00CE4691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5 da ONU: igualdade de gênero</w:t>
      </w:r>
    </w:p>
    <w:p w14:paraId="032EA19B" w14:textId="4A2C935B" w:rsidR="00CE4691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6 da ONU: Água potável e saneamento</w:t>
      </w:r>
    </w:p>
    <w:p w14:paraId="0DDBAFA2" w14:textId="775A2709" w:rsidR="00D96064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7 da ONU: energia limpa e acessível</w:t>
      </w:r>
    </w:p>
    <w:p w14:paraId="5898879E" w14:textId="0F74CA30" w:rsidR="0024322F" w:rsidRPr="00433787" w:rsidRDefault="0024322F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8 da ONU: Trabalho decente e crescimento econômico</w:t>
      </w:r>
    </w:p>
    <w:p w14:paraId="0E7D4678" w14:textId="551A8D07" w:rsidR="0024322F" w:rsidRPr="00433787" w:rsidRDefault="0024322F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9 da ONU: Indústria, inovação e infraestrutura</w:t>
      </w:r>
    </w:p>
    <w:p w14:paraId="17C3BC26" w14:textId="5D91B9DD" w:rsidR="00D96064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2 – Após o período de coleta, peça que os alunos acessem o site </w:t>
      </w:r>
      <w:proofErr w:type="spellStart"/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Gapminder</w:t>
      </w:r>
      <w:proofErr w:type="spellEnd"/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e vejam as respostas corretas para o tema do seu grupo. </w:t>
      </w:r>
    </w:p>
    <w:p w14:paraId="64349808" w14:textId="7FBB69F4" w:rsidR="00433787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3 – Solicite que os alunos vejam os detalhes da resposta de cada pergunta, observando a fonte de dados e a discussão sobre o equívoco. </w:t>
      </w:r>
    </w:p>
    <w:p w14:paraId="06FD6E12" w14:textId="2280A67E" w:rsidR="00433787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4 – Peça ainda que os estudantes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gerem gráficos de frequência relativa e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comparem a quantidade de pessoas que acertaram/erraram na turma com a quantidade de pessoas que acertaram/erraram no site. </w:t>
      </w:r>
    </w:p>
    <w:p w14:paraId="24798B29" w14:textId="0E2B11DC" w:rsidR="00433787" w:rsidRDefault="00433787" w:rsidP="00303077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5 – Ao final, os grupos devem apresentar os resultados e discutir sobre a importância do tema escolhido. </w:t>
      </w:r>
    </w:p>
    <w:p w14:paraId="2D7F8F03" w14:textId="77777777" w:rsidR="00790D12" w:rsidRDefault="00790D12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7B52AB38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5800EF90" w14:textId="5A1AB04D" w:rsidR="00005ADB" w:rsidRPr="00303077" w:rsidRDefault="00303077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GAPMINDER.</w:t>
      </w:r>
      <w:r w:rsidRPr="00303077">
        <w:t xml:space="preserve">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You</w:t>
      </w:r>
      <w:proofErr w:type="spellEnd"/>
      <w:r w:rsidRPr="00303077">
        <w:rPr>
          <w:rStyle w:val="Forte"/>
          <w:rFonts w:ascii="Segoe UI" w:hAnsi="Segoe UI" w:cs="Segoe UI"/>
          <w:color w:val="444444"/>
        </w:rPr>
        <w:t xml:space="preserve"> are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probably</w:t>
      </w:r>
      <w:proofErr w:type="spellEnd"/>
      <w:r w:rsidRPr="00303077">
        <w:rPr>
          <w:rStyle w:val="Forte"/>
          <w:rFonts w:ascii="Segoe UI" w:hAnsi="Segoe UI" w:cs="Segoe UI"/>
          <w:color w:val="444444"/>
        </w:rPr>
        <w:t xml:space="preserve">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wrong</w:t>
      </w:r>
      <w:proofErr w:type="spellEnd"/>
      <w:r w:rsidRPr="00303077">
        <w:rPr>
          <w:rStyle w:val="Forte"/>
          <w:rFonts w:ascii="Segoe UI" w:hAnsi="Segoe UI" w:cs="Segoe UI"/>
          <w:color w:val="444444"/>
        </w:rPr>
        <w:t xml:space="preserve">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about</w:t>
      </w:r>
      <w:proofErr w:type="spellEnd"/>
      <w:r w:rsidR="00005ADB">
        <w:rPr>
          <w:rStyle w:val="Forte"/>
          <w:rFonts w:ascii="Segoe UI" w:hAnsi="Segoe UI" w:cs="Segoe UI"/>
          <w:b w:val="0"/>
          <w:bCs w:val="0"/>
          <w:color w:val="444444"/>
        </w:rPr>
        <w:t>. Disponível em:  &lt;</w:t>
      </w:r>
      <w:r w:rsidR="00005ADB" w:rsidRPr="00BF20BB">
        <w:t xml:space="preserve"> </w:t>
      </w:r>
      <w:hyperlink r:id="rId9" w:history="1">
        <w:r w:rsidRPr="00303077">
          <w:rPr>
            <w:rStyle w:val="Hyperlink"/>
            <w:rFonts w:ascii="Segoe UI" w:hAnsi="Segoe UI" w:cs="Segoe UI"/>
          </w:rPr>
          <w:t>https://www.gapminder.org/</w:t>
        </w:r>
      </w:hyperlink>
      <w:r w:rsidRPr="00303077">
        <w:rPr>
          <w:rFonts w:ascii="Segoe UI" w:hAnsi="Segoe UI" w:cs="Segoe UI"/>
        </w:rPr>
        <w:t xml:space="preserve"> </w:t>
      </w:r>
      <w:r w:rsidR="00005ADB" w:rsidRPr="00303077">
        <w:rPr>
          <w:rStyle w:val="Forte"/>
          <w:rFonts w:ascii="Segoe UI" w:hAnsi="Segoe UI" w:cs="Segoe UI"/>
          <w:color w:val="444444"/>
        </w:rPr>
        <w:t xml:space="preserve"> </w:t>
      </w:r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>&gt;. Acesso em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01 </w:t>
      </w:r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 xml:space="preserve">d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abr</w:t>
      </w:r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 xml:space="preserve">. de 2021. </w:t>
      </w:r>
    </w:p>
    <w:sectPr w:rsidR="00005ADB" w:rsidRPr="00303077" w:rsidSect="00DE511D">
      <w:headerReference w:type="first" r:id="rId10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F81C4" w14:textId="77777777" w:rsidR="00467F0D" w:rsidRDefault="00467F0D" w:rsidP="00344D3F">
      <w:pPr>
        <w:spacing w:after="0" w:line="240" w:lineRule="auto"/>
      </w:pPr>
      <w:r>
        <w:separator/>
      </w:r>
    </w:p>
  </w:endnote>
  <w:endnote w:type="continuationSeparator" w:id="0">
    <w:p w14:paraId="62ABF103" w14:textId="77777777" w:rsidR="00467F0D" w:rsidRDefault="00467F0D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015CC" w14:textId="77777777" w:rsidR="00467F0D" w:rsidRDefault="00467F0D" w:rsidP="00344D3F">
      <w:pPr>
        <w:spacing w:after="0" w:line="240" w:lineRule="auto"/>
      </w:pPr>
      <w:r>
        <w:separator/>
      </w:r>
    </w:p>
  </w:footnote>
  <w:footnote w:type="continuationSeparator" w:id="0">
    <w:p w14:paraId="540E7AFB" w14:textId="77777777" w:rsidR="00467F0D" w:rsidRDefault="00467F0D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8" name="Imagem 8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D0C5D"/>
    <w:multiLevelType w:val="hybridMultilevel"/>
    <w:tmpl w:val="B5CA779A"/>
    <w:lvl w:ilvl="0" w:tplc="43DC9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994"/>
    <w:multiLevelType w:val="hybridMultilevel"/>
    <w:tmpl w:val="3072F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8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6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0F2CBF"/>
    <w:rsid w:val="00120AF7"/>
    <w:rsid w:val="001361C0"/>
    <w:rsid w:val="00176033"/>
    <w:rsid w:val="001E0BDC"/>
    <w:rsid w:val="001F4642"/>
    <w:rsid w:val="001F6AB8"/>
    <w:rsid w:val="001F6D23"/>
    <w:rsid w:val="00217706"/>
    <w:rsid w:val="00233686"/>
    <w:rsid w:val="0024322F"/>
    <w:rsid w:val="00271ABD"/>
    <w:rsid w:val="002A2AE4"/>
    <w:rsid w:val="002A3BBE"/>
    <w:rsid w:val="002B5937"/>
    <w:rsid w:val="002D0D5D"/>
    <w:rsid w:val="002D6E27"/>
    <w:rsid w:val="002E7C58"/>
    <w:rsid w:val="002F1E0D"/>
    <w:rsid w:val="00303077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33787"/>
    <w:rsid w:val="00467F0D"/>
    <w:rsid w:val="00492997"/>
    <w:rsid w:val="00497CE4"/>
    <w:rsid w:val="004D17BD"/>
    <w:rsid w:val="004E2190"/>
    <w:rsid w:val="00521474"/>
    <w:rsid w:val="0053225C"/>
    <w:rsid w:val="005419D6"/>
    <w:rsid w:val="005570B9"/>
    <w:rsid w:val="0058211E"/>
    <w:rsid w:val="005C02C8"/>
    <w:rsid w:val="005E277A"/>
    <w:rsid w:val="00625F60"/>
    <w:rsid w:val="00625F82"/>
    <w:rsid w:val="00655626"/>
    <w:rsid w:val="006608FF"/>
    <w:rsid w:val="00662D74"/>
    <w:rsid w:val="00664E19"/>
    <w:rsid w:val="006723AA"/>
    <w:rsid w:val="00676044"/>
    <w:rsid w:val="006A28E0"/>
    <w:rsid w:val="006B39BF"/>
    <w:rsid w:val="006C1359"/>
    <w:rsid w:val="00736D0D"/>
    <w:rsid w:val="00756FDE"/>
    <w:rsid w:val="00760B45"/>
    <w:rsid w:val="0076327E"/>
    <w:rsid w:val="00771A62"/>
    <w:rsid w:val="007750EF"/>
    <w:rsid w:val="00790D12"/>
    <w:rsid w:val="00791859"/>
    <w:rsid w:val="00795D39"/>
    <w:rsid w:val="007D1FDF"/>
    <w:rsid w:val="007D7079"/>
    <w:rsid w:val="007D7594"/>
    <w:rsid w:val="007E0C0B"/>
    <w:rsid w:val="007E3591"/>
    <w:rsid w:val="00860837"/>
    <w:rsid w:val="008611F0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9485F"/>
    <w:rsid w:val="009B5479"/>
    <w:rsid w:val="009C02FB"/>
    <w:rsid w:val="009C688D"/>
    <w:rsid w:val="00A15616"/>
    <w:rsid w:val="00A30319"/>
    <w:rsid w:val="00A4415A"/>
    <w:rsid w:val="00A544A6"/>
    <w:rsid w:val="00AC3E84"/>
    <w:rsid w:val="00AD7448"/>
    <w:rsid w:val="00AD768D"/>
    <w:rsid w:val="00AE7F8F"/>
    <w:rsid w:val="00B03729"/>
    <w:rsid w:val="00B200AB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94FB4"/>
    <w:rsid w:val="00BE0FE3"/>
    <w:rsid w:val="00BE275B"/>
    <w:rsid w:val="00BE7415"/>
    <w:rsid w:val="00BF20BB"/>
    <w:rsid w:val="00C05453"/>
    <w:rsid w:val="00C2537A"/>
    <w:rsid w:val="00C4266C"/>
    <w:rsid w:val="00C5179D"/>
    <w:rsid w:val="00C624C0"/>
    <w:rsid w:val="00C66267"/>
    <w:rsid w:val="00CA101B"/>
    <w:rsid w:val="00CC081A"/>
    <w:rsid w:val="00CD3A2F"/>
    <w:rsid w:val="00CE418E"/>
    <w:rsid w:val="00CE4691"/>
    <w:rsid w:val="00D17C7B"/>
    <w:rsid w:val="00D4076B"/>
    <w:rsid w:val="00D40B1C"/>
    <w:rsid w:val="00D94505"/>
    <w:rsid w:val="00D96064"/>
    <w:rsid w:val="00DD2334"/>
    <w:rsid w:val="00DE11A4"/>
    <w:rsid w:val="00DE511D"/>
    <w:rsid w:val="00DE5E8B"/>
    <w:rsid w:val="00E153B0"/>
    <w:rsid w:val="00E34DB1"/>
    <w:rsid w:val="00E42E19"/>
    <w:rsid w:val="00E5336C"/>
    <w:rsid w:val="00EA26BE"/>
    <w:rsid w:val="00EA55CC"/>
    <w:rsid w:val="00EA7F1C"/>
    <w:rsid w:val="00EB62F9"/>
    <w:rsid w:val="00F062DC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pmind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pmind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6</cp:revision>
  <cp:lastPrinted>2021-04-02T03:40:00Z</cp:lastPrinted>
  <dcterms:created xsi:type="dcterms:W3CDTF">2021-04-01T14:38:00Z</dcterms:created>
  <dcterms:modified xsi:type="dcterms:W3CDTF">2021-04-02T03:40:00Z</dcterms:modified>
</cp:coreProperties>
</file>